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DAEC9FF">
      <w:pPr>
        <w:snapToGrid w:val="0"/>
        <w:jc w:val="center"/>
        <w:rPr>
          <w:sz w:val="6"/>
          <w:szCs w:val="6"/>
        </w:rPr>
      </w:pPr>
    </w:p>
    <w:p w14:paraId="598F9712">
      <w:pPr>
        <w:snapToGrid w:val="0"/>
        <w:jc w:val="center"/>
        <w:rPr>
          <w:sz w:val="6"/>
          <w:szCs w:val="6"/>
        </w:rPr>
      </w:pPr>
    </w:p>
    <w:p w14:paraId="0E31BB1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AEB799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0E4B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8B483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1C81C54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科学发声法——美声技巧入门</w:t>
            </w:r>
          </w:p>
        </w:tc>
      </w:tr>
      <w:tr w14:paraId="18EBB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D00DE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E88B9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841</w:t>
            </w:r>
          </w:p>
        </w:tc>
        <w:tc>
          <w:tcPr>
            <w:tcW w:w="1314" w:type="dxa"/>
            <w:vAlign w:val="center"/>
          </w:tcPr>
          <w:p w14:paraId="0BC6EF6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4048BB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181D05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082ED4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2BB49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88D10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0BB0AE8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璞</w:t>
            </w:r>
          </w:p>
        </w:tc>
        <w:tc>
          <w:tcPr>
            <w:tcW w:w="1314" w:type="dxa"/>
            <w:vAlign w:val="center"/>
          </w:tcPr>
          <w:p w14:paraId="2DD4CF8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AE3D35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586</w:t>
            </w:r>
          </w:p>
        </w:tc>
        <w:tc>
          <w:tcPr>
            <w:tcW w:w="1753" w:type="dxa"/>
            <w:vAlign w:val="center"/>
          </w:tcPr>
          <w:p w14:paraId="2387D4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4DC6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F9B1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E9DA29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C95B7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报名学生</w:t>
            </w:r>
          </w:p>
        </w:tc>
        <w:tc>
          <w:tcPr>
            <w:tcW w:w="1314" w:type="dxa"/>
            <w:vAlign w:val="center"/>
          </w:tcPr>
          <w:p w14:paraId="4580B45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7E91B9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753" w:type="dxa"/>
            <w:vAlign w:val="center"/>
          </w:tcPr>
          <w:p w14:paraId="5F54AD4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5CF048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珠宝学院453</w:t>
            </w:r>
          </w:p>
        </w:tc>
      </w:tr>
      <w:tr w14:paraId="140A0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4202A0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8869CC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十五周课堂答疑</w:t>
            </w:r>
          </w:p>
        </w:tc>
      </w:tr>
      <w:tr w14:paraId="4CE57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BDB7F0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47CB88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C38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B25B13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2170A5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637C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BCC25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90BD3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声乐曲选集》</w:t>
            </w:r>
          </w:p>
          <w:p w14:paraId="2F593752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经典声乐作品选》</w:t>
            </w:r>
          </w:p>
          <w:p w14:paraId="7458E661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世界经典咏叹调选集》</w:t>
            </w:r>
          </w:p>
        </w:tc>
      </w:tr>
    </w:tbl>
    <w:p w14:paraId="7D55DD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4C333A4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07F1E4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623CA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F0140B6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F2AB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3578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7B9F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BEDAE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E76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A7E15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4FFC311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第一单元：什么是美声（6个学时）</w:t>
            </w:r>
          </w:p>
          <w:p w14:paraId="22017592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内容：指导学生明白美声的定义，美声的起源，美声的发展以及美声的流派和与其它唱法的区别。</w:t>
            </w:r>
          </w:p>
          <w:p w14:paraId="2F9EAD7E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重点：了解美声的定义。</w:t>
            </w:r>
          </w:p>
          <w:p w14:paraId="4230677E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难点：区分美声与其他唱法的不同之处。</w:t>
            </w:r>
          </w:p>
          <w:p w14:paraId="05713DC4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教学预期：能够使学生从概念上正确了解美声这种歌唱形式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9B96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示范与理论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9B0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下练声</w:t>
            </w:r>
          </w:p>
        </w:tc>
      </w:tr>
      <w:tr w14:paraId="25E2B7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D943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6277F76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6B8B0A5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二单元：五线谱和简谱（6个学时）</w:t>
            </w:r>
          </w:p>
          <w:p w14:paraId="505639FB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正确认识五线谱、简谱以及节奏记号、升降记号、装饰音等简单的乐理内容。</w:t>
            </w:r>
          </w:p>
          <w:p w14:paraId="2CF4BE34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五线谱和简谱的谱面知识。</w:t>
            </w:r>
          </w:p>
          <w:p w14:paraId="39868B3A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区分五线谱和简谱的特殊符号。</w:t>
            </w:r>
          </w:p>
          <w:p w14:paraId="4824551B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能够使学生具备认识五线谱、简谱的能力，并具备一定的试唱能力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2D1E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示范与理论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E30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下练声</w:t>
            </w:r>
          </w:p>
        </w:tc>
      </w:tr>
      <w:tr w14:paraId="2D529F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60E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631D052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16BC12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三单元：气息和位置（6个学时）</w:t>
            </w:r>
          </w:p>
          <w:p w14:paraId="72D3CFC1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指导学生在训练中了解声乐所需要的气息，如何吸气，如何吐气，如何歌唱</w:t>
            </w:r>
          </w:p>
          <w:p w14:paraId="762401E2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歌唱的姿势、歌唱的呼吸、歌唱的发声、歌唱的共鸣、歌唱的吐字</w:t>
            </w:r>
          </w:p>
          <w:p w14:paraId="41385E1A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从吸气、呼气、支点、不同的用气、换气、练习呼吸的方法这六个方面具体深入学习，体会。</w:t>
            </w:r>
          </w:p>
          <w:p w14:paraId="0A8C046A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能够基本上使用科学的发声方法来发声，唱练习发声曲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FD1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示范与理论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3AA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下练声</w:t>
            </w:r>
          </w:p>
        </w:tc>
      </w:tr>
      <w:tr w14:paraId="1CB91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98D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17D3A6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AECC85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四单元：歌唱的基本方法训练与艺术表现（12个学时）</w:t>
            </w:r>
          </w:p>
          <w:p w14:paraId="4DC93C0A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在指导学生握科学的发声方法和技巧同时，带领学生动情的歌唱作品</w:t>
            </w:r>
          </w:p>
          <w:p w14:paraId="3F33F95A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重点：用科学的训练方式去演唱作品</w:t>
            </w:r>
          </w:p>
          <w:p w14:paraId="598A502D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难点：深入理解歌曲的内涵，领会歌曲的意境与音乐的美。</w:t>
            </w:r>
          </w:p>
          <w:p w14:paraId="696D951E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预期：使学生学会声情并茂演唱作品，表达出作品的艺术的表现处理好“声”与“情”的关系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7F57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示范与理论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D90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下练声</w:t>
            </w:r>
          </w:p>
        </w:tc>
      </w:tr>
      <w:tr w14:paraId="4B541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F8D8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320242C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DE8D0C4">
            <w:pPr>
              <w:pStyle w:val="11"/>
              <w:widowControl w:val="0"/>
              <w:jc w:val="left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第五单元：总结答疑与考试</w:t>
            </w:r>
          </w:p>
          <w:p w14:paraId="3AB1DDD1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教学内容：根据学生在学期中积累的问题进行作答，回顾本学期教学内容与重、难点。</w:t>
            </w:r>
          </w:p>
          <w:p w14:paraId="2F9143C2">
            <w:pPr>
              <w:pStyle w:val="11"/>
              <w:widowControl w:val="0"/>
              <w:jc w:val="left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随堂考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8FB4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示范与理论结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6E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课下练声</w:t>
            </w:r>
          </w:p>
        </w:tc>
      </w:tr>
    </w:tbl>
    <w:p w14:paraId="5C85927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A9DB4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4E4D15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C0DE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9154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0593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54737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AA21B">
            <w:pPr>
              <w:pStyle w:val="11"/>
              <w:widowControl w:val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FEAF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演唱一首以上的作品，按照音准节奏以及气息感情评分</w:t>
            </w:r>
          </w:p>
        </w:tc>
      </w:tr>
      <w:tr w14:paraId="75D2C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6EF941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A97B9">
            <w:pPr>
              <w:pStyle w:val="11"/>
              <w:widowControl w:val="0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7AF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发声练习演唱，按照正确的发声评分</w:t>
            </w:r>
          </w:p>
        </w:tc>
      </w:tr>
      <w:tr w14:paraId="7DD772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296ECC8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F9377">
            <w:pPr>
              <w:pStyle w:val="11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6917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每次比较好的完成课堂发声练习，按照学习态度评分</w:t>
            </w:r>
          </w:p>
        </w:tc>
      </w:tr>
    </w:tbl>
    <w:p w14:paraId="36BA889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317454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5410</wp:posOffset>
            </wp:positionV>
            <wp:extent cx="673735" cy="376555"/>
            <wp:effectExtent l="0" t="0" r="12065" b="4445"/>
            <wp:wrapNone/>
            <wp:docPr id="5" name="图片 5" descr="76ee7aa1af2de21658545bca78c6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ee7aa1af2de21658545bca78c67ad"/>
                    <pic:cNvPicPr>
                      <a:picLocks noChangeAspect="1"/>
                    </pic:cNvPicPr>
                  </pic:nvPicPr>
                  <pic:blipFill>
                    <a:blip r:embed="rId10"/>
                    <a:srcRect l="16570" t="31842" r="14417" b="48856"/>
                    <a:stretch>
                      <a:fillRect/>
                    </a:stretch>
                  </pic:blipFill>
                  <pic:spPr>
                    <a:xfrm>
                      <a:off x="3218815" y="4674235"/>
                      <a:ext cx="67373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年5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月6日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6BB7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789D0BCD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3EE96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1F5F29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8C7F0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FC25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F1C20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5F1C20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2850C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FABC07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3MDNjY2JhY2JkOGI5YTY3NDk5NWYzNzA3OGY1Nj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F53C6D"/>
    <w:rsid w:val="0B02141F"/>
    <w:rsid w:val="0DB76A4A"/>
    <w:rsid w:val="1683444F"/>
    <w:rsid w:val="199D2E85"/>
    <w:rsid w:val="1B9B294B"/>
    <w:rsid w:val="1D5F0068"/>
    <w:rsid w:val="1D8169A5"/>
    <w:rsid w:val="27CE693B"/>
    <w:rsid w:val="2E59298A"/>
    <w:rsid w:val="2F022882"/>
    <w:rsid w:val="323C0179"/>
    <w:rsid w:val="350619E7"/>
    <w:rsid w:val="35BC76F1"/>
    <w:rsid w:val="37E50B00"/>
    <w:rsid w:val="37FF15EF"/>
    <w:rsid w:val="43BB52AD"/>
    <w:rsid w:val="49DF08B3"/>
    <w:rsid w:val="4F386136"/>
    <w:rsid w:val="5036195A"/>
    <w:rsid w:val="5FAC2176"/>
    <w:rsid w:val="65310993"/>
    <w:rsid w:val="696F7D1E"/>
    <w:rsid w:val="6DB9460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autoRedefine/>
    <w:qFormat/>
    <w:uiPriority w:val="0"/>
    <w:rPr>
      <w:color w:val="0000FF"/>
      <w:u w:val="single"/>
    </w:rPr>
  </w:style>
  <w:style w:type="paragraph" w:customStyle="1" w:styleId="9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75</Words>
  <Characters>1002</Characters>
  <Lines>2</Lines>
  <Paragraphs>1</Paragraphs>
  <TotalTime>0</TotalTime>
  <ScaleCrop>false</ScaleCrop>
  <LinksUpToDate>false</LinksUpToDate>
  <CharactersWithSpaces>103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璞</cp:lastModifiedBy>
  <cp:lastPrinted>2015-03-18T03:45:00Z</cp:lastPrinted>
  <dcterms:modified xsi:type="dcterms:W3CDTF">2025-09-12T06:42:14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6163280A7CD4EAF9EACFB8702EB922A_13</vt:lpwstr>
  </property>
  <property fmtid="{D5CDD505-2E9C-101B-9397-08002B2CF9AE}" pid="4" name="KSOTemplateDocerSaveRecord">
    <vt:lpwstr>eyJoZGlkIjoiNjEzNTBjMmZkZTYwZGM3NWM5NWIwNjA4MDM3MzZjOGIiLCJ1c2VySWQiOiIyNTgxNjU4MzcifQ==</vt:lpwstr>
  </property>
</Properties>
</file>